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E6" w:rsidRDefault="008956E6" w:rsidP="00E744C9">
      <w:pPr>
        <w:spacing w:after="0"/>
        <w:jc w:val="center"/>
        <w:rPr>
          <w:b/>
          <w:sz w:val="28"/>
        </w:rPr>
      </w:pPr>
    </w:p>
    <w:p w:rsidR="00C25289" w:rsidRPr="00E744C9" w:rsidRDefault="00E744C9" w:rsidP="00E744C9">
      <w:pPr>
        <w:spacing w:after="0"/>
        <w:jc w:val="center"/>
        <w:rPr>
          <w:sz w:val="28"/>
        </w:rPr>
      </w:pPr>
      <w:r w:rsidRPr="00E744C9">
        <w:rPr>
          <w:b/>
          <w:sz w:val="28"/>
        </w:rPr>
        <w:t>Daycare Photography</w:t>
      </w:r>
      <w:r w:rsidR="00C25289" w:rsidRPr="00E744C9">
        <w:rPr>
          <w:b/>
          <w:sz w:val="28"/>
        </w:rPr>
        <w:t xml:space="preserve"> Release Form</w:t>
      </w:r>
      <w:r w:rsidR="00C25289" w:rsidRPr="00E744C9">
        <w:rPr>
          <w:sz w:val="28"/>
        </w:rPr>
        <w:t xml:space="preserve"> </w:t>
      </w:r>
    </w:p>
    <w:p w:rsidR="00E744C9" w:rsidRPr="00304203" w:rsidRDefault="00E744C9" w:rsidP="00E744C9">
      <w:pPr>
        <w:jc w:val="center"/>
        <w:rPr>
          <w:sz w:val="24"/>
        </w:rPr>
      </w:pPr>
      <w:r w:rsidRPr="00304203">
        <w:rPr>
          <w:sz w:val="24"/>
        </w:rPr>
        <w:t>My Childcare Academy</w:t>
      </w:r>
    </w:p>
    <w:p w:rsidR="00C25289" w:rsidRDefault="00C25289" w:rsidP="00C25289">
      <w:pPr>
        <w:jc w:val="center"/>
      </w:pPr>
    </w:p>
    <w:p w:rsidR="00C25289" w:rsidRDefault="00C25289" w:rsidP="00C25289">
      <w:r>
        <w:t>I, _______________________</w:t>
      </w:r>
      <w:r w:rsidR="00743762">
        <w:t>______</w:t>
      </w:r>
      <w:r>
        <w:t xml:space="preserve">, parent of </w:t>
      </w:r>
      <w:r w:rsidR="00970587">
        <w:t>children</w:t>
      </w:r>
      <w:r>
        <w:t xml:space="preserve"> attending My Childcare Academy, </w:t>
      </w:r>
      <w:r w:rsidR="00E744C9">
        <w:t xml:space="preserve">acknowledge and </w:t>
      </w:r>
      <w:r>
        <w:t xml:space="preserve">agree to the following: </w:t>
      </w:r>
    </w:p>
    <w:p w:rsidR="00C25289" w:rsidRDefault="00970587" w:rsidP="00C25289">
      <w:r>
        <w:t>• I understand that my children</w:t>
      </w:r>
      <w:r w:rsidR="00C25289">
        <w:t xml:space="preserve"> whose name(s) are listed below may be photographed at My Childcare Academy during </w:t>
      </w:r>
      <w:r w:rsidR="00E744C9">
        <w:t xml:space="preserve">regular </w:t>
      </w:r>
      <w:r w:rsidR="00C25289">
        <w:t xml:space="preserve">daycare hours, field trips, </w:t>
      </w:r>
      <w:r w:rsidR="00E744C9">
        <w:t>and</w:t>
      </w:r>
      <w:r w:rsidR="00C25289">
        <w:t xml:space="preserve"> activities. </w:t>
      </w:r>
    </w:p>
    <w:p w:rsidR="00E744C9" w:rsidRDefault="00C25289" w:rsidP="00C25289">
      <w:r>
        <w:t xml:space="preserve">• I understand that these photographs </w:t>
      </w:r>
      <w:r w:rsidR="00970587">
        <w:t xml:space="preserve">may </w:t>
      </w:r>
      <w:bookmarkStart w:id="0" w:name="_GoBack"/>
      <w:bookmarkEnd w:id="0"/>
      <w:r w:rsidR="00F1446C">
        <w:t>be used</w:t>
      </w:r>
      <w:r w:rsidR="008956E6">
        <w:t xml:space="preserve"> in arts &amp; crafts and for children to take home as memorabilia. They may also be used for the purpose of</w:t>
      </w:r>
      <w:r w:rsidR="007B1F84">
        <w:t xml:space="preserve"> </w:t>
      </w:r>
      <w:r>
        <w:t xml:space="preserve">promoting and marketing </w:t>
      </w:r>
      <w:r w:rsidR="00F1446C">
        <w:t xml:space="preserve">My Childcare Academy </w:t>
      </w:r>
      <w:r>
        <w:t>and may be used on but not limited to</w:t>
      </w:r>
      <w:r w:rsidR="00F1446C">
        <w:t>;</w:t>
      </w:r>
      <w:r>
        <w:t xml:space="preserve"> My Childcare Academy’s</w:t>
      </w:r>
      <w:r w:rsidR="00F1446C">
        <w:t xml:space="preserve"> website, </w:t>
      </w:r>
      <w:r>
        <w:t>Facebook</w:t>
      </w:r>
      <w:r w:rsidR="00F1446C">
        <w:t>, Instagram, print advertising</w:t>
      </w:r>
      <w:r w:rsidR="00E744C9">
        <w:t>, etc</w:t>
      </w:r>
      <w:r w:rsidR="00F1446C">
        <w:t xml:space="preserve">. </w:t>
      </w:r>
      <w:r w:rsidR="00E744C9">
        <w:t xml:space="preserve">A first name may be mentioned and surnames will be omitted. </w:t>
      </w:r>
    </w:p>
    <w:p w:rsidR="00E744C9" w:rsidRDefault="00C25289" w:rsidP="00C25289">
      <w:r>
        <w:t xml:space="preserve">The following are the names of my children attending My Childcare Academy: </w:t>
      </w:r>
    </w:p>
    <w:p w:rsidR="00C25289" w:rsidRDefault="00E744C9" w:rsidP="00C25289">
      <w:r>
        <w:t>1.</w:t>
      </w:r>
      <w:r w:rsidR="00C25289">
        <w:t xml:space="preserve">__________________________________ </w:t>
      </w:r>
    </w:p>
    <w:p w:rsidR="00C25289" w:rsidRDefault="00E744C9" w:rsidP="00C25289">
      <w:r>
        <w:t>2.__________________________________</w:t>
      </w:r>
    </w:p>
    <w:p w:rsidR="00E744C9" w:rsidRDefault="00E744C9" w:rsidP="00C25289">
      <w:r>
        <w:t>3.__________________________________</w:t>
      </w:r>
    </w:p>
    <w:p w:rsidR="00E744C9" w:rsidRDefault="00E744C9" w:rsidP="00C25289">
      <w:r>
        <w:t>4.__________________________________</w:t>
      </w:r>
    </w:p>
    <w:p w:rsidR="00E744C9" w:rsidRDefault="00E744C9" w:rsidP="00C25289"/>
    <w:p w:rsidR="00C25289" w:rsidRDefault="00C25289" w:rsidP="00C25289">
      <w:r>
        <w:t>(</w:t>
      </w:r>
      <w:r w:rsidR="00E744C9">
        <w:t>_</w:t>
      </w:r>
      <w:r>
        <w:t>) Yes, I confirm that I have read and underst</w:t>
      </w:r>
      <w:r w:rsidR="00C625B5">
        <w:t>an</w:t>
      </w:r>
      <w:r>
        <w:t>d the ab</w:t>
      </w:r>
      <w:r w:rsidR="00C625B5">
        <w:t>ove, and agree to have my child</w:t>
      </w:r>
      <w:r>
        <w:t>(</w:t>
      </w:r>
      <w:proofErr w:type="spellStart"/>
      <w:r>
        <w:t>ren</w:t>
      </w:r>
      <w:proofErr w:type="spellEnd"/>
      <w:r>
        <w:t xml:space="preserve">)’s photos </w:t>
      </w:r>
      <w:r w:rsidR="00C625B5">
        <w:t>used</w:t>
      </w:r>
      <w:r>
        <w:t xml:space="preserve"> </w:t>
      </w:r>
      <w:r w:rsidR="00C625B5">
        <w:t xml:space="preserve">for the purpose of </w:t>
      </w:r>
      <w:r w:rsidR="007B1F84">
        <w:t xml:space="preserve">keeping parents informed of My Childcare Academy happenings and for the purpose of marketing for My Childcare Academy. </w:t>
      </w:r>
    </w:p>
    <w:p w:rsidR="00C25289" w:rsidRDefault="00C25289" w:rsidP="00C25289">
      <w:r>
        <w:t>(</w:t>
      </w:r>
      <w:r w:rsidR="00E744C9">
        <w:t>_</w:t>
      </w:r>
      <w:r>
        <w:t>) No, I do not wish to have my child (</w:t>
      </w:r>
      <w:proofErr w:type="spellStart"/>
      <w:r>
        <w:t>ren</w:t>
      </w:r>
      <w:proofErr w:type="spellEnd"/>
      <w:r>
        <w:t xml:space="preserve">)’s photographs published </w:t>
      </w:r>
    </w:p>
    <w:p w:rsidR="00C25289" w:rsidRDefault="00C25289" w:rsidP="00C25289"/>
    <w:p w:rsidR="00E744C9" w:rsidRDefault="00C25289" w:rsidP="00E744C9">
      <w:pPr>
        <w:spacing w:line="480" w:lineRule="auto"/>
      </w:pPr>
      <w:r>
        <w:t>Name (print) ________________</w:t>
      </w:r>
      <w:r w:rsidR="00E744C9">
        <w:t>________________</w:t>
      </w:r>
      <w:r>
        <w:t xml:space="preserve">_ </w:t>
      </w:r>
      <w:r w:rsidR="00E744C9">
        <w:tab/>
      </w:r>
      <w:r w:rsidR="00E744C9">
        <w:tab/>
      </w:r>
      <w:r w:rsidR="00E744C9">
        <w:tab/>
        <w:t>Date</w:t>
      </w:r>
      <w:proofErr w:type="gramStart"/>
      <w:r w:rsidR="00E744C9">
        <w:t>:_</w:t>
      </w:r>
      <w:proofErr w:type="gramEnd"/>
      <w:r w:rsidR="00E744C9">
        <w:t>______________</w:t>
      </w:r>
    </w:p>
    <w:p w:rsidR="00E744C9" w:rsidRDefault="00C25289" w:rsidP="00C25289">
      <w:r>
        <w:t>Signature</w:t>
      </w:r>
      <w:proofErr w:type="gramStart"/>
      <w:r>
        <w:t>:_</w:t>
      </w:r>
      <w:proofErr w:type="gramEnd"/>
      <w:r>
        <w:t>__________________________</w:t>
      </w:r>
      <w:r w:rsidR="00E744C9">
        <w:t>_________</w:t>
      </w:r>
    </w:p>
    <w:sectPr w:rsidR="00E744C9" w:rsidSect="00F33539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20" w:rsidRDefault="00B10E20" w:rsidP="008956E6">
      <w:pPr>
        <w:spacing w:after="0" w:line="240" w:lineRule="auto"/>
      </w:pPr>
      <w:r>
        <w:separator/>
      </w:r>
    </w:p>
  </w:endnote>
  <w:endnote w:type="continuationSeparator" w:id="0">
    <w:p w:rsidR="00B10E20" w:rsidRDefault="00B10E20" w:rsidP="0089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39" w:rsidRPr="00F33539" w:rsidRDefault="00F33539" w:rsidP="00F33539">
    <w:pPr>
      <w:pStyle w:val="Footer"/>
      <w:jc w:val="center"/>
      <w:rPr>
        <w:b/>
        <w:sz w:val="16"/>
      </w:rPr>
    </w:pPr>
    <w:r w:rsidRPr="00F33539">
      <w:rPr>
        <w:b/>
        <w:sz w:val="16"/>
      </w:rPr>
      <w:t>My Childcare Academy</w:t>
    </w:r>
  </w:p>
  <w:p w:rsidR="00F33539" w:rsidRPr="00F33539" w:rsidRDefault="00F33539" w:rsidP="00F33539">
    <w:pPr>
      <w:pStyle w:val="Footer"/>
      <w:jc w:val="center"/>
      <w:rPr>
        <w:sz w:val="16"/>
      </w:rPr>
    </w:pPr>
    <w:r w:rsidRPr="00F33539">
      <w:rPr>
        <w:sz w:val="16"/>
      </w:rPr>
      <w:t>13302 S Herriman Rose Blvd</w:t>
    </w:r>
  </w:p>
  <w:p w:rsidR="00F33539" w:rsidRPr="00F33539" w:rsidRDefault="00F33539" w:rsidP="00F33539">
    <w:pPr>
      <w:pStyle w:val="Footer"/>
      <w:jc w:val="center"/>
      <w:rPr>
        <w:sz w:val="16"/>
      </w:rPr>
    </w:pPr>
    <w:r w:rsidRPr="00F33539">
      <w:rPr>
        <w:sz w:val="16"/>
      </w:rPr>
      <w:t>Herriman, UT | 84096</w:t>
    </w:r>
  </w:p>
  <w:p w:rsidR="00F33539" w:rsidRPr="00F33539" w:rsidRDefault="00F33539" w:rsidP="00F33539">
    <w:pPr>
      <w:pStyle w:val="Footer"/>
      <w:jc w:val="center"/>
      <w:rPr>
        <w:sz w:val="16"/>
      </w:rPr>
    </w:pPr>
    <w:r w:rsidRPr="00F33539">
      <w:rPr>
        <w:sz w:val="16"/>
      </w:rPr>
      <w:t>Shana.ashby91@gmail.com | 435.592.1438</w:t>
    </w:r>
  </w:p>
  <w:p w:rsidR="00F33539" w:rsidRPr="00F33539" w:rsidRDefault="00F33539" w:rsidP="00F33539">
    <w:pPr>
      <w:pStyle w:val="Footer"/>
      <w:jc w:val="center"/>
      <w:rPr>
        <w:sz w:val="16"/>
      </w:rPr>
    </w:pPr>
    <w:r w:rsidRPr="00F33539">
      <w:rPr>
        <w:sz w:val="16"/>
      </w:rPr>
      <w:t>Mychildcareacadem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20" w:rsidRDefault="00B10E20" w:rsidP="008956E6">
      <w:pPr>
        <w:spacing w:after="0" w:line="240" w:lineRule="auto"/>
      </w:pPr>
      <w:r>
        <w:separator/>
      </w:r>
    </w:p>
  </w:footnote>
  <w:footnote w:type="continuationSeparator" w:id="0">
    <w:p w:rsidR="00B10E20" w:rsidRDefault="00B10E20" w:rsidP="0089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E6" w:rsidRDefault="008956E6" w:rsidP="008956E6">
    <w:pPr>
      <w:pStyle w:val="Header"/>
      <w:jc w:val="center"/>
    </w:pPr>
    <w:r>
      <w:rPr>
        <w:noProof/>
      </w:rPr>
      <w:drawing>
        <wp:inline distT="0" distB="0" distL="0" distR="0" wp14:anchorId="35E9B35B" wp14:editId="61926FBD">
          <wp:extent cx="2108200" cy="479136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a_v_13_transparen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47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89"/>
    <w:rsid w:val="00071A02"/>
    <w:rsid w:val="00304203"/>
    <w:rsid w:val="00445085"/>
    <w:rsid w:val="00743762"/>
    <w:rsid w:val="00744464"/>
    <w:rsid w:val="007B1F84"/>
    <w:rsid w:val="007C1367"/>
    <w:rsid w:val="008956E6"/>
    <w:rsid w:val="00970587"/>
    <w:rsid w:val="00B10E20"/>
    <w:rsid w:val="00C25289"/>
    <w:rsid w:val="00C625B5"/>
    <w:rsid w:val="00E744C9"/>
    <w:rsid w:val="00F1446C"/>
    <w:rsid w:val="00F33539"/>
    <w:rsid w:val="00F74650"/>
    <w:rsid w:val="00FC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E6"/>
  </w:style>
  <w:style w:type="paragraph" w:styleId="Footer">
    <w:name w:val="footer"/>
    <w:basedOn w:val="Normal"/>
    <w:link w:val="FooterChar"/>
    <w:uiPriority w:val="99"/>
    <w:unhideWhenUsed/>
    <w:rsid w:val="0089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E6"/>
  </w:style>
  <w:style w:type="paragraph" w:styleId="BalloonText">
    <w:name w:val="Balloon Text"/>
    <w:basedOn w:val="Normal"/>
    <w:link w:val="BalloonTextChar"/>
    <w:uiPriority w:val="99"/>
    <w:semiHidden/>
    <w:unhideWhenUsed/>
    <w:rsid w:val="0089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E6"/>
  </w:style>
  <w:style w:type="paragraph" w:styleId="Footer">
    <w:name w:val="footer"/>
    <w:basedOn w:val="Normal"/>
    <w:link w:val="FooterChar"/>
    <w:uiPriority w:val="99"/>
    <w:unhideWhenUsed/>
    <w:rsid w:val="0089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E6"/>
  </w:style>
  <w:style w:type="paragraph" w:styleId="BalloonText">
    <w:name w:val="Balloon Text"/>
    <w:basedOn w:val="Normal"/>
    <w:link w:val="BalloonTextChar"/>
    <w:uiPriority w:val="99"/>
    <w:semiHidden/>
    <w:unhideWhenUsed/>
    <w:rsid w:val="0089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E09C-D2D2-405F-B544-A542A1D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by</dc:creator>
  <cp:lastModifiedBy>Ashby</cp:lastModifiedBy>
  <cp:revision>2</cp:revision>
  <cp:lastPrinted>2016-07-01T18:07:00Z</cp:lastPrinted>
  <dcterms:created xsi:type="dcterms:W3CDTF">2016-07-01T18:11:00Z</dcterms:created>
  <dcterms:modified xsi:type="dcterms:W3CDTF">2016-07-01T18:11:00Z</dcterms:modified>
</cp:coreProperties>
</file>